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0F" w:rsidRPr="00103ABA" w:rsidRDefault="00557E0F" w:rsidP="00557E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ABA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557E0F" w:rsidRPr="006C712D" w:rsidRDefault="00557E0F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12D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C712D" w:rsidRPr="006C712D" w:rsidRDefault="003B795C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УТОВ</w:t>
      </w:r>
      <w:r w:rsidR="006C712D" w:rsidRPr="006C712D">
        <w:rPr>
          <w:rFonts w:ascii="Times New Roman" w:hAnsi="Times New Roman" w:cs="Times New Roman"/>
          <w:b/>
          <w:sz w:val="32"/>
          <w:szCs w:val="32"/>
        </w:rPr>
        <w:t>СКОГО СЕЛЬСКОГО ПОСЕЛЕНИЯ</w:t>
      </w:r>
    </w:p>
    <w:p w:rsidR="00557E0F" w:rsidRDefault="00557E0F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12D">
        <w:rPr>
          <w:rFonts w:ascii="Times New Roman" w:hAnsi="Times New Roman" w:cs="Times New Roman"/>
          <w:b/>
          <w:sz w:val="32"/>
          <w:szCs w:val="32"/>
        </w:rPr>
        <w:t>КОЛПНЯНСКОГО РАЙОНА ОРЛОВСКОЙ ОБЛАСТИ</w:t>
      </w:r>
    </w:p>
    <w:p w:rsidR="006C712D" w:rsidRPr="006C712D" w:rsidRDefault="006C712D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E0F" w:rsidRPr="00FC40DE" w:rsidRDefault="00FC40DE" w:rsidP="00FC40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F245BD" w:rsidRPr="006C712D" w:rsidRDefault="00557E0F" w:rsidP="0025709F">
      <w:pPr>
        <w:spacing w:line="80" w:lineRule="atLeast"/>
        <w:rPr>
          <w:rFonts w:ascii="Times New Roman" w:hAnsi="Times New Roman" w:cs="Times New Roman"/>
          <w:sz w:val="28"/>
          <w:szCs w:val="28"/>
        </w:rPr>
      </w:pPr>
      <w:r w:rsidRPr="006C712D">
        <w:rPr>
          <w:rFonts w:ascii="Times New Roman" w:hAnsi="Times New Roman" w:cs="Times New Roman"/>
          <w:sz w:val="24"/>
          <w:szCs w:val="24"/>
        </w:rPr>
        <w:t xml:space="preserve"> </w:t>
      </w:r>
      <w:r w:rsidR="006C712D">
        <w:rPr>
          <w:rFonts w:ascii="Times New Roman" w:hAnsi="Times New Roman" w:cs="Times New Roman"/>
          <w:sz w:val="28"/>
          <w:szCs w:val="28"/>
        </w:rPr>
        <w:t>«29»  января</w:t>
      </w:r>
      <w:r w:rsidRPr="006C712D">
        <w:rPr>
          <w:rFonts w:ascii="Times New Roman" w:hAnsi="Times New Roman" w:cs="Times New Roman"/>
          <w:sz w:val="28"/>
          <w:szCs w:val="28"/>
        </w:rPr>
        <w:t xml:space="preserve">   201</w:t>
      </w:r>
      <w:r w:rsidR="00FC40DE">
        <w:rPr>
          <w:rFonts w:ascii="Times New Roman" w:hAnsi="Times New Roman" w:cs="Times New Roman"/>
          <w:sz w:val="28"/>
          <w:szCs w:val="28"/>
        </w:rPr>
        <w:t>5</w:t>
      </w:r>
      <w:r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FC40DE">
        <w:rPr>
          <w:rFonts w:ascii="Times New Roman" w:hAnsi="Times New Roman" w:cs="Times New Roman"/>
          <w:sz w:val="28"/>
          <w:szCs w:val="28"/>
        </w:rPr>
        <w:t xml:space="preserve"> </w:t>
      </w:r>
      <w:r w:rsidRPr="006C712D">
        <w:rPr>
          <w:rFonts w:ascii="Times New Roman" w:hAnsi="Times New Roman" w:cs="Times New Roman"/>
          <w:sz w:val="28"/>
          <w:szCs w:val="28"/>
        </w:rPr>
        <w:t>г</w:t>
      </w:r>
      <w:r w:rsidR="00952F85"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FC40DE">
        <w:rPr>
          <w:rFonts w:ascii="Times New Roman" w:hAnsi="Times New Roman" w:cs="Times New Roman"/>
          <w:sz w:val="28"/>
          <w:szCs w:val="28"/>
        </w:rPr>
        <w:t>.</w:t>
      </w:r>
      <w:r w:rsidR="00952F85" w:rsidRPr="006C7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C712D">
        <w:rPr>
          <w:rFonts w:ascii="Times New Roman" w:hAnsi="Times New Roman" w:cs="Times New Roman"/>
          <w:sz w:val="28"/>
          <w:szCs w:val="28"/>
        </w:rPr>
        <w:t>№</w:t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3B795C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52F85" w:rsidTr="00952F85">
        <w:trPr>
          <w:trHeight w:val="1587"/>
        </w:trPr>
        <w:tc>
          <w:tcPr>
            <w:tcW w:w="5070" w:type="dxa"/>
          </w:tcPr>
          <w:p w:rsidR="00952F85" w:rsidRPr="00952F85" w:rsidRDefault="00952F85" w:rsidP="00952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О  создании межведомственной  коми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сии по  легализации  заработной  платы и объектов налогообложения  в 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95C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3B79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795C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м сельском поселении 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Колп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 рай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 области</w:t>
            </w:r>
          </w:p>
          <w:p w:rsidR="00952F85" w:rsidRPr="00952F85" w:rsidRDefault="00952F85" w:rsidP="00952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30C" w:rsidRPr="0025709F" w:rsidRDefault="00FA730C" w:rsidP="00952F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85">
        <w:rPr>
          <w:rFonts w:ascii="Times New Roman" w:hAnsi="Times New Roman" w:cs="Times New Roman"/>
          <w:sz w:val="28"/>
          <w:szCs w:val="28"/>
        </w:rPr>
        <w:t>В целях реализации приказа Федеральной службы по труду и занятости, Пенсионного фонда Российской Федерации и Фонда социального страхов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ия Российской Федерации от 23 декабря 2013 года N 263/606р/598 "Об о</w:t>
      </w:r>
      <w:r w:rsidRPr="00952F85">
        <w:rPr>
          <w:rFonts w:ascii="Times New Roman" w:hAnsi="Times New Roman" w:cs="Times New Roman"/>
          <w:sz w:val="28"/>
          <w:szCs w:val="28"/>
        </w:rPr>
        <w:t>р</w:t>
      </w:r>
      <w:r w:rsidRPr="00952F85">
        <w:rPr>
          <w:rFonts w:ascii="Times New Roman" w:hAnsi="Times New Roman" w:cs="Times New Roman"/>
          <w:sz w:val="28"/>
          <w:szCs w:val="28"/>
        </w:rPr>
        <w:t>ганизации в 2014 году работы по реализации мероприятий по легализации правовых отношений граждан, осуществляющих трудовую деятельность в хозяйствующих субъектах Российской Федерации в целях мобилизации д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ходов бюджетов бюджетной системы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3E6066" w:rsidRPr="00952F85">
        <w:rPr>
          <w:rFonts w:ascii="Times New Roman" w:hAnsi="Times New Roman" w:cs="Times New Roman"/>
          <w:sz w:val="28"/>
          <w:szCs w:val="28"/>
        </w:rPr>
        <w:t>" и  на  основ</w:t>
      </w:r>
      <w:r w:rsidR="003E6066" w:rsidRPr="00952F85">
        <w:rPr>
          <w:rFonts w:ascii="Times New Roman" w:hAnsi="Times New Roman" w:cs="Times New Roman"/>
          <w:sz w:val="28"/>
          <w:szCs w:val="28"/>
        </w:rPr>
        <w:t>а</w:t>
      </w:r>
      <w:r w:rsidR="003E6066" w:rsidRPr="00952F85">
        <w:rPr>
          <w:rFonts w:ascii="Times New Roman" w:hAnsi="Times New Roman" w:cs="Times New Roman"/>
          <w:sz w:val="28"/>
          <w:szCs w:val="28"/>
        </w:rPr>
        <w:t>нии  постановления  Правительства</w:t>
      </w:r>
      <w:r w:rsidR="00952F85"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от 1 апреля 2014  г</w:t>
      </w:r>
      <w:r w:rsidR="003E6066" w:rsidRPr="00952F85">
        <w:rPr>
          <w:rFonts w:ascii="Times New Roman" w:hAnsi="Times New Roman" w:cs="Times New Roman"/>
          <w:sz w:val="28"/>
          <w:szCs w:val="28"/>
        </w:rPr>
        <w:t>о</w:t>
      </w:r>
      <w:r w:rsidR="003E6066" w:rsidRPr="00952F85">
        <w:rPr>
          <w:rFonts w:ascii="Times New Roman" w:hAnsi="Times New Roman" w:cs="Times New Roman"/>
          <w:sz w:val="28"/>
          <w:szCs w:val="28"/>
        </w:rPr>
        <w:t>да</w:t>
      </w:r>
      <w:r w:rsidR="00952F85" w:rsidRPr="00952F85">
        <w:rPr>
          <w:rFonts w:ascii="Times New Roman" w:hAnsi="Times New Roman" w:cs="Times New Roman"/>
          <w:sz w:val="28"/>
          <w:szCs w:val="28"/>
        </w:rPr>
        <w:t xml:space="preserve"> № 74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«О  создании межведомственной  комиссии по  легализации зар</w:t>
      </w:r>
      <w:r w:rsidR="003E6066" w:rsidRPr="00952F85">
        <w:rPr>
          <w:rFonts w:ascii="Times New Roman" w:hAnsi="Times New Roman" w:cs="Times New Roman"/>
          <w:sz w:val="28"/>
          <w:szCs w:val="28"/>
        </w:rPr>
        <w:t>а</w:t>
      </w:r>
      <w:r w:rsidR="003E6066" w:rsidRPr="00952F85">
        <w:rPr>
          <w:rFonts w:ascii="Times New Roman" w:hAnsi="Times New Roman" w:cs="Times New Roman"/>
          <w:sz w:val="28"/>
          <w:szCs w:val="28"/>
        </w:rPr>
        <w:t>ботной платы и объектов  налогообложения  в  Орловской области»</w:t>
      </w:r>
      <w:r w:rsidRPr="00952F85">
        <w:rPr>
          <w:rFonts w:ascii="Times New Roman" w:hAnsi="Times New Roman" w:cs="Times New Roman"/>
          <w:sz w:val="28"/>
          <w:szCs w:val="28"/>
        </w:rPr>
        <w:t>: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 Создать межведомственную комиссию по легализации заработной платы и объектов налогообложения в </w:t>
      </w:r>
      <w:r w:rsidR="003B795C">
        <w:rPr>
          <w:rFonts w:ascii="Times New Roman" w:hAnsi="Times New Roman" w:cs="Times New Roman"/>
          <w:sz w:val="28"/>
          <w:szCs w:val="28"/>
        </w:rPr>
        <w:t>Крутов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="006C712D" w:rsidRPr="00952F85">
        <w:rPr>
          <w:rFonts w:ascii="Times New Roman" w:hAnsi="Times New Roman" w:cs="Times New Roman"/>
          <w:sz w:val="28"/>
          <w:szCs w:val="28"/>
        </w:rPr>
        <w:t>Кол</w:t>
      </w:r>
      <w:r w:rsidR="006C712D" w:rsidRPr="00952F85">
        <w:rPr>
          <w:rFonts w:ascii="Times New Roman" w:hAnsi="Times New Roman" w:cs="Times New Roman"/>
          <w:sz w:val="28"/>
          <w:szCs w:val="28"/>
        </w:rPr>
        <w:t>п</w:t>
      </w:r>
      <w:r w:rsidR="006C712D">
        <w:rPr>
          <w:rFonts w:ascii="Times New Roman" w:hAnsi="Times New Roman" w:cs="Times New Roman"/>
          <w:sz w:val="28"/>
          <w:szCs w:val="28"/>
        </w:rPr>
        <w:t>нянского</w:t>
      </w:r>
      <w:r w:rsidR="006C712D" w:rsidRPr="00952F85">
        <w:rPr>
          <w:rFonts w:ascii="Times New Roman" w:hAnsi="Times New Roman" w:cs="Times New Roman"/>
          <w:sz w:val="28"/>
          <w:szCs w:val="28"/>
        </w:rPr>
        <w:t xml:space="preserve">  рай</w:t>
      </w:r>
      <w:r w:rsidR="006C712D">
        <w:rPr>
          <w:rFonts w:ascii="Times New Roman" w:hAnsi="Times New Roman" w:cs="Times New Roman"/>
          <w:sz w:val="28"/>
          <w:szCs w:val="28"/>
        </w:rPr>
        <w:t xml:space="preserve">она </w:t>
      </w:r>
      <w:r w:rsidR="006C712D" w:rsidRPr="00952F85">
        <w:rPr>
          <w:rFonts w:ascii="Times New Roman" w:hAnsi="Times New Roman" w:cs="Times New Roman"/>
          <w:sz w:val="28"/>
          <w:szCs w:val="28"/>
        </w:rPr>
        <w:t>Орловской  област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и утвердить ее </w:t>
      </w:r>
      <w:hyperlink r:id="rId7" w:anchor="Par30" w:tooltip="Ссылка на текущий документ" w:history="1">
        <w:r w:rsidRPr="00952F8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остав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жению 1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8" w:anchor="Par100" w:tooltip="Ссылка на текущий документ" w:history="1">
        <w:r w:rsidRPr="00952F8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ложение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легализации заработной платы и объектов налогообложения в </w:t>
      </w:r>
      <w:r w:rsidR="003B795C">
        <w:rPr>
          <w:rFonts w:ascii="Times New Roman" w:hAnsi="Times New Roman" w:cs="Times New Roman"/>
          <w:sz w:val="28"/>
          <w:szCs w:val="28"/>
        </w:rPr>
        <w:t>Крутов</w:t>
      </w:r>
      <w:r w:rsidR="006C712D">
        <w:rPr>
          <w:rFonts w:ascii="Times New Roman" w:hAnsi="Times New Roman" w:cs="Times New Roman"/>
          <w:sz w:val="28"/>
          <w:szCs w:val="28"/>
        </w:rPr>
        <w:t>ском сельском пос</w:t>
      </w:r>
      <w:r w:rsidR="006C712D">
        <w:rPr>
          <w:rFonts w:ascii="Times New Roman" w:hAnsi="Times New Roman" w:cs="Times New Roman"/>
          <w:sz w:val="28"/>
          <w:szCs w:val="28"/>
        </w:rPr>
        <w:t>е</w:t>
      </w:r>
      <w:r w:rsidR="006C712D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6C712D" w:rsidRPr="00952F85">
        <w:rPr>
          <w:rFonts w:ascii="Times New Roman" w:hAnsi="Times New Roman" w:cs="Times New Roman"/>
          <w:sz w:val="28"/>
          <w:szCs w:val="28"/>
        </w:rPr>
        <w:t>Колп</w:t>
      </w:r>
      <w:r w:rsidR="006C712D">
        <w:rPr>
          <w:rFonts w:ascii="Times New Roman" w:hAnsi="Times New Roman" w:cs="Times New Roman"/>
          <w:sz w:val="28"/>
          <w:szCs w:val="28"/>
        </w:rPr>
        <w:t>нянского</w:t>
      </w:r>
      <w:r w:rsidR="006C712D" w:rsidRPr="00952F85">
        <w:rPr>
          <w:rFonts w:ascii="Times New Roman" w:hAnsi="Times New Roman" w:cs="Times New Roman"/>
          <w:sz w:val="28"/>
          <w:szCs w:val="28"/>
        </w:rPr>
        <w:t xml:space="preserve">  рай</w:t>
      </w:r>
      <w:r w:rsidR="006C712D">
        <w:rPr>
          <w:rFonts w:ascii="Times New Roman" w:hAnsi="Times New Roman" w:cs="Times New Roman"/>
          <w:sz w:val="28"/>
          <w:szCs w:val="28"/>
        </w:rPr>
        <w:t xml:space="preserve">она </w:t>
      </w:r>
      <w:r w:rsidR="006C712D" w:rsidRPr="00952F85">
        <w:rPr>
          <w:rFonts w:ascii="Times New Roman" w:hAnsi="Times New Roman" w:cs="Times New Roman"/>
          <w:sz w:val="28"/>
          <w:szCs w:val="28"/>
        </w:rPr>
        <w:t>Орловской  област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52F85">
        <w:rPr>
          <w:rFonts w:ascii="Times New Roman" w:hAnsi="Times New Roman" w:cs="Times New Roman"/>
          <w:sz w:val="28"/>
          <w:szCs w:val="28"/>
        </w:rPr>
        <w:t>ем распоряж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</w:t>
      </w:r>
      <w:r w:rsidR="006C71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C78" w:rsidRDefault="00952F85" w:rsidP="00952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C712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</w:t>
      </w:r>
      <w:r w:rsidR="003B795C">
        <w:rPr>
          <w:rFonts w:ascii="Times New Roman" w:hAnsi="Times New Roman" w:cs="Times New Roman"/>
          <w:sz w:val="28"/>
          <w:szCs w:val="28"/>
        </w:rPr>
        <w:t xml:space="preserve">                   Н.А. Науменко</w:t>
      </w:r>
    </w:p>
    <w:p w:rsidR="00FC40DE" w:rsidRPr="00952F85" w:rsidRDefault="00FC40DE" w:rsidP="00952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245BD" w:rsidTr="00F245BD">
        <w:tc>
          <w:tcPr>
            <w:tcW w:w="4785" w:type="dxa"/>
          </w:tcPr>
          <w:p w:rsidR="00F245BD" w:rsidRPr="00952F85" w:rsidRDefault="00F245BD" w:rsidP="00F245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F245BD" w:rsidRPr="00952F85" w:rsidRDefault="00F245BD" w:rsidP="00F245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F245BD" w:rsidRDefault="003B795C" w:rsidP="00FC40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Колпнянского района</w:t>
            </w:r>
            <w:r w:rsidR="00F2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F2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от 29 января 2015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F85" w:rsidRDefault="00952F85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</w:p>
    <w:p w:rsidR="00952F85" w:rsidRDefault="00952F85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2D" w:rsidRDefault="006C712D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ЛЕГАЛИЗАЦИ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ЗАРАБОТНОЙ ПЛАТЫ И ОБЪЕКТОВ НАЛОГООБЛОЖЕНИЯ</w:t>
      </w:r>
    </w:p>
    <w:p w:rsidR="006C712D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B795C">
        <w:rPr>
          <w:rFonts w:ascii="Times New Roman" w:hAnsi="Times New Roman" w:cs="Times New Roman"/>
          <w:b/>
          <w:bCs/>
          <w:sz w:val="28"/>
          <w:szCs w:val="28"/>
        </w:rPr>
        <w:t>КРУТОВ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 xml:space="preserve">СКОМ СЕЛЬСКОМ ПОСЕЛЕНИИ </w:t>
      </w:r>
    </w:p>
    <w:p w:rsidR="00BE720E" w:rsidRPr="00952F85" w:rsidRDefault="006C712D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ПНЯНСКОГО</w:t>
      </w:r>
      <w:r w:rsidR="00BE720E"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="00BE720E"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BE720E" w:rsidRPr="00952F85" w:rsidRDefault="00BE720E" w:rsidP="00952F8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20"/>
        <w:gridCol w:w="240"/>
        <w:gridCol w:w="7200"/>
      </w:tblGrid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3B795C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енко Н.А.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3B795C"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лпнянского райо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ловской области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3B795C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лобова Е.Н.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  <w:r w:rsidR="003B795C"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2D" w:rsidRPr="00952F85" w:rsidTr="006C712D">
        <w:trPr>
          <w:tblCellSpacing w:w="5" w:type="nil"/>
        </w:trPr>
        <w:tc>
          <w:tcPr>
            <w:tcW w:w="9660" w:type="dxa"/>
            <w:gridSpan w:val="3"/>
          </w:tcPr>
          <w:p w:rsidR="006C712D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C712D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24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госналоговый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межрайонной ИФНС России № 6 по Орловской области (по согласованию);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2D" w:rsidRPr="00952F85" w:rsidTr="006C712D">
        <w:trPr>
          <w:tblCellSpacing w:w="5" w:type="nil"/>
        </w:trPr>
        <w:tc>
          <w:tcPr>
            <w:tcW w:w="222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Кузичева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ерсонифицированного учета, а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министрирования страховых взносов, взаимодействия со страхователями и взыс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>кания задолженности управления П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енсионного фонда в Колпнянском районе (по 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3B795C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ева Е.А.</w:t>
            </w:r>
          </w:p>
        </w:tc>
        <w:tc>
          <w:tcPr>
            <w:tcW w:w="240" w:type="dxa"/>
          </w:tcPr>
          <w:p w:rsidR="00B85B99" w:rsidRPr="00952F85" w:rsidRDefault="00103AB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103AB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администрации </w:t>
            </w:r>
            <w:r w:rsidR="003B795C"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Тарасова О.Н.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 и экономики админис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рации Колпня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(по согласованию)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Т.Н. </w:t>
            </w: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ГУ ОРО ФСС РФ (по согласованию).</w:t>
            </w:r>
          </w:p>
        </w:tc>
      </w:tr>
    </w:tbl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95"/>
      <w:bookmarkEnd w:id="1"/>
    </w:p>
    <w:p w:rsidR="00BE720E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Pr="00952F85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52F85" w:rsidTr="006C712D">
        <w:tc>
          <w:tcPr>
            <w:tcW w:w="4785" w:type="dxa"/>
          </w:tcPr>
          <w:p w:rsidR="00952F85" w:rsidRPr="00952F85" w:rsidRDefault="00952F85" w:rsidP="006C71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952F85" w:rsidRPr="00952F85" w:rsidRDefault="00952F85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952F85" w:rsidRDefault="003B795C" w:rsidP="003B7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Колпнянского района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>от 29 января 2015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00"/>
      <w:bookmarkEnd w:id="2"/>
      <w:r w:rsidRPr="00952F8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 ПО ЛЕГАЛИЗАЦИ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ЗАРАБОТНОЙ ПЛАТЫ И ОБЪЕКТОВ НАЛОГООБЛОЖЕНИЯ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795C">
        <w:rPr>
          <w:rFonts w:ascii="Times New Roman" w:hAnsi="Times New Roman" w:cs="Times New Roman"/>
          <w:b/>
          <w:bCs/>
          <w:sz w:val="28"/>
          <w:szCs w:val="28"/>
        </w:rPr>
        <w:t>КРУТОВ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>СКОМ СЕЛЬСКОМ ПОСЕЛЕНИИ КОЛПНЯНСКОГО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РАЙ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952F8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легализации заработной платы и объектов налогообложения в </w:t>
      </w:r>
      <w:r w:rsidR="003B795C">
        <w:rPr>
          <w:rFonts w:ascii="Times New Roman" w:hAnsi="Times New Roman" w:cs="Times New Roman"/>
          <w:sz w:val="28"/>
          <w:szCs w:val="28"/>
        </w:rPr>
        <w:t>Крутов</w:t>
      </w:r>
      <w:r w:rsidR="006C712D">
        <w:rPr>
          <w:rFonts w:ascii="Times New Roman" w:hAnsi="Times New Roman" w:cs="Times New Roman"/>
          <w:sz w:val="28"/>
          <w:szCs w:val="28"/>
        </w:rPr>
        <w:t>ском сельском поселении Колпнянского</w:t>
      </w:r>
      <w:r w:rsidRPr="00952F85">
        <w:rPr>
          <w:rFonts w:ascii="Times New Roman" w:hAnsi="Times New Roman" w:cs="Times New Roman"/>
          <w:sz w:val="28"/>
          <w:szCs w:val="28"/>
        </w:rPr>
        <w:t xml:space="preserve"> рай</w:t>
      </w:r>
      <w:r w:rsidR="006C712D">
        <w:rPr>
          <w:rFonts w:ascii="Times New Roman" w:hAnsi="Times New Roman" w:cs="Times New Roman"/>
          <w:sz w:val="28"/>
          <w:szCs w:val="28"/>
        </w:rPr>
        <w:t>она</w:t>
      </w:r>
      <w:r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 (далее - Межведомственная комиссия) является постоянно действующим координационным органом, осуществляющим свои полномочия во взаимодействии с органами исполнительной государственной власти Орловской области, территориальными органами федеральных орг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ов исполнительной власти в Орловской области, региональными отдел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ниями государственных внебюджетных фондов Орловской области.</w:t>
      </w:r>
      <w:proofErr w:type="gramEnd"/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 xml:space="preserve">В своей деятельности Межведомственная комиссия руководствуется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{КонсультантПлюс}" w:history="1">
        <w:r w:rsidRPr="00952F8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tooltip="Устав (Основной Закон) Орловской области от 26.02.1996 N 7-ОЗ (ред. от 03.10.2013) (принят ООД РФ 26.02.1996){КонсультантПлюс}" w:history="1">
        <w:r w:rsidRPr="00952F8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и законами Орловской области, указами и распоряжениями Губернатора Орловской о</w:t>
      </w:r>
      <w:r w:rsidRPr="00952F85">
        <w:rPr>
          <w:rFonts w:ascii="Times New Roman" w:hAnsi="Times New Roman" w:cs="Times New Roman"/>
          <w:sz w:val="28"/>
          <w:szCs w:val="28"/>
        </w:rPr>
        <w:t>б</w:t>
      </w:r>
      <w:r w:rsidRPr="00952F85">
        <w:rPr>
          <w:rFonts w:ascii="Times New Roman" w:hAnsi="Times New Roman" w:cs="Times New Roman"/>
          <w:sz w:val="28"/>
          <w:szCs w:val="28"/>
        </w:rPr>
        <w:t>ласти, постановлениями и распоряжениями Правительства Орловской обла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ти,</w:t>
      </w:r>
      <w:r w:rsidR="00952F8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3B795C">
        <w:rPr>
          <w:rFonts w:ascii="Times New Roman" w:hAnsi="Times New Roman" w:cs="Times New Roman"/>
          <w:sz w:val="28"/>
          <w:szCs w:val="28"/>
        </w:rPr>
        <w:t>Крутов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952F85">
        <w:rPr>
          <w:rFonts w:ascii="Times New Roman" w:hAnsi="Times New Roman" w:cs="Times New Roman"/>
          <w:sz w:val="28"/>
          <w:szCs w:val="28"/>
        </w:rPr>
        <w:t xml:space="preserve"> Колпнянского района Орло</w:t>
      </w:r>
      <w:r w:rsidR="00952F85">
        <w:rPr>
          <w:rFonts w:ascii="Times New Roman" w:hAnsi="Times New Roman" w:cs="Times New Roman"/>
          <w:sz w:val="28"/>
          <w:szCs w:val="28"/>
        </w:rPr>
        <w:t>в</w:t>
      </w:r>
      <w:r w:rsidR="00952F85">
        <w:rPr>
          <w:rFonts w:ascii="Times New Roman" w:hAnsi="Times New Roman" w:cs="Times New Roman"/>
          <w:sz w:val="28"/>
          <w:szCs w:val="28"/>
        </w:rPr>
        <w:t>ской области,</w:t>
      </w:r>
      <w:r w:rsidRPr="00952F85">
        <w:rPr>
          <w:rFonts w:ascii="Times New Roman" w:hAnsi="Times New Roman" w:cs="Times New Roman"/>
          <w:sz w:val="28"/>
          <w:szCs w:val="28"/>
        </w:rPr>
        <w:t xml:space="preserve"> постановлениями и распоряжениями администрации </w:t>
      </w:r>
      <w:r w:rsidR="003B795C">
        <w:rPr>
          <w:rFonts w:ascii="Times New Roman" w:hAnsi="Times New Roman" w:cs="Times New Roman"/>
          <w:sz w:val="28"/>
          <w:szCs w:val="28"/>
        </w:rPr>
        <w:t>Круто</w:t>
      </w:r>
      <w:r w:rsidR="003B795C">
        <w:rPr>
          <w:rFonts w:ascii="Times New Roman" w:hAnsi="Times New Roman" w:cs="Times New Roman"/>
          <w:sz w:val="28"/>
          <w:szCs w:val="28"/>
        </w:rPr>
        <w:t>в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, а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также настоящим Положением.</w:t>
      </w: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0"/>
      <w:bookmarkEnd w:id="4"/>
      <w:r w:rsidRPr="00952F85">
        <w:rPr>
          <w:rFonts w:ascii="Times New Roman" w:hAnsi="Times New Roman" w:cs="Times New Roman"/>
          <w:sz w:val="28"/>
          <w:szCs w:val="28"/>
        </w:rPr>
        <w:t>2. Основные задачи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2.1. Основными задачами Межведомственной комиссии являются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выработка предложений по легализации заработной платы, повышению собираемости и увеличению поступлений налоговых и неналоговых доходов в бюджет </w:t>
      </w:r>
      <w:r w:rsidR="003B795C">
        <w:rPr>
          <w:rFonts w:ascii="Times New Roman" w:hAnsi="Times New Roman" w:cs="Times New Roman"/>
          <w:sz w:val="28"/>
          <w:szCs w:val="28"/>
        </w:rPr>
        <w:t>Крутов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 и государственные внебюджетные фонды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ассмотрение вопросов о состоянии просроченной задолженности по оплате труда в организациях</w:t>
      </w:r>
      <w:r w:rsidR="006C712D"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3B795C">
        <w:rPr>
          <w:rFonts w:ascii="Times New Roman" w:hAnsi="Times New Roman" w:cs="Times New Roman"/>
          <w:sz w:val="28"/>
          <w:szCs w:val="28"/>
        </w:rPr>
        <w:t>Крутов</w:t>
      </w:r>
      <w:r w:rsidR="006C712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Колпнянского района Орловской област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кращению и ликвидации просроченной задолженности по заработной плате в </w:t>
      </w:r>
      <w:r w:rsidR="003B795C">
        <w:rPr>
          <w:rFonts w:ascii="Times New Roman" w:hAnsi="Times New Roman" w:cs="Times New Roman"/>
          <w:sz w:val="28"/>
          <w:szCs w:val="28"/>
        </w:rPr>
        <w:t>Крутов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Pr="00952F85">
        <w:rPr>
          <w:rFonts w:ascii="Times New Roman" w:hAnsi="Times New Roman" w:cs="Times New Roman"/>
          <w:sz w:val="28"/>
          <w:szCs w:val="28"/>
        </w:rPr>
        <w:t>Кол</w:t>
      </w:r>
      <w:r w:rsidRPr="00952F85">
        <w:rPr>
          <w:rFonts w:ascii="Times New Roman" w:hAnsi="Times New Roman" w:cs="Times New Roman"/>
          <w:sz w:val="28"/>
          <w:szCs w:val="28"/>
        </w:rPr>
        <w:t>п</w:t>
      </w:r>
      <w:r w:rsidR="006C712D">
        <w:rPr>
          <w:rFonts w:ascii="Times New Roman" w:hAnsi="Times New Roman" w:cs="Times New Roman"/>
          <w:sz w:val="28"/>
          <w:szCs w:val="28"/>
        </w:rPr>
        <w:t>нянского района</w:t>
      </w:r>
      <w:r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;</w:t>
      </w:r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ассмотрение финансово-хозяйственной деятельности налогоплател</w:t>
      </w:r>
      <w:r w:rsidRPr="00952F85">
        <w:rPr>
          <w:rFonts w:ascii="Times New Roman" w:hAnsi="Times New Roman" w:cs="Times New Roman"/>
          <w:sz w:val="28"/>
          <w:szCs w:val="28"/>
        </w:rPr>
        <w:t>ь</w:t>
      </w:r>
      <w:r w:rsidRPr="00952F85">
        <w:rPr>
          <w:rFonts w:ascii="Times New Roman" w:hAnsi="Times New Roman" w:cs="Times New Roman"/>
          <w:sz w:val="28"/>
          <w:szCs w:val="28"/>
        </w:rPr>
        <w:lastRenderedPageBreak/>
        <w:t>щиков, допустивших снижение налоговой базы.</w:t>
      </w: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8"/>
      <w:bookmarkEnd w:id="5"/>
      <w:r w:rsidRPr="00952F85">
        <w:rPr>
          <w:rFonts w:ascii="Times New Roman" w:hAnsi="Times New Roman" w:cs="Times New Roman"/>
          <w:sz w:val="28"/>
          <w:szCs w:val="28"/>
        </w:rPr>
        <w:t>3. Права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3.1. Межведомственная комиссия при выполнении возложенных на нее задач имеет право:</w:t>
      </w:r>
    </w:p>
    <w:p w:rsidR="00BE720E" w:rsidRPr="00952F85" w:rsidRDefault="00952F85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консультаци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2F85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BE720E" w:rsidRPr="00952F85">
        <w:rPr>
          <w:rFonts w:ascii="Times New Roman" w:hAnsi="Times New Roman" w:cs="Times New Roman"/>
          <w:sz w:val="28"/>
          <w:szCs w:val="28"/>
        </w:rPr>
        <w:t xml:space="preserve"> в установленном п</w:t>
      </w:r>
      <w:r w:rsidR="00BE720E" w:rsidRPr="00952F85">
        <w:rPr>
          <w:rFonts w:ascii="Times New Roman" w:hAnsi="Times New Roman" w:cs="Times New Roman"/>
          <w:sz w:val="28"/>
          <w:szCs w:val="28"/>
        </w:rPr>
        <w:t>о</w:t>
      </w:r>
      <w:r w:rsidR="00BE720E" w:rsidRPr="00952F85">
        <w:rPr>
          <w:rFonts w:ascii="Times New Roman" w:hAnsi="Times New Roman" w:cs="Times New Roman"/>
          <w:sz w:val="28"/>
          <w:szCs w:val="28"/>
        </w:rPr>
        <w:t>рядке у органов исполнительной государственной власти Орловской области, территориальных органов федеральных органов исполнительной власти в Орловской области, региональных отделений государственных внебюдже</w:t>
      </w:r>
      <w:r w:rsidR="00BE720E" w:rsidRPr="00952F85">
        <w:rPr>
          <w:rFonts w:ascii="Times New Roman" w:hAnsi="Times New Roman" w:cs="Times New Roman"/>
          <w:sz w:val="28"/>
          <w:szCs w:val="28"/>
        </w:rPr>
        <w:t>т</w:t>
      </w:r>
      <w:r w:rsidR="00BE720E" w:rsidRPr="00952F85">
        <w:rPr>
          <w:rFonts w:ascii="Times New Roman" w:hAnsi="Times New Roman" w:cs="Times New Roman"/>
          <w:sz w:val="28"/>
          <w:szCs w:val="28"/>
        </w:rPr>
        <w:t>ных фондов Орловской области, организаций независимо от их организац</w:t>
      </w:r>
      <w:r w:rsidR="00BE720E" w:rsidRPr="00952F85">
        <w:rPr>
          <w:rFonts w:ascii="Times New Roman" w:hAnsi="Times New Roman" w:cs="Times New Roman"/>
          <w:sz w:val="28"/>
          <w:szCs w:val="28"/>
        </w:rPr>
        <w:t>и</w:t>
      </w:r>
      <w:r w:rsidR="00BE720E" w:rsidRPr="00952F85">
        <w:rPr>
          <w:rFonts w:ascii="Times New Roman" w:hAnsi="Times New Roman" w:cs="Times New Roman"/>
          <w:sz w:val="28"/>
          <w:szCs w:val="28"/>
        </w:rPr>
        <w:t>онно-правовых форм и форм собственности по вопросам, относящимся к компетенции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приглашать </w:t>
      </w:r>
      <w:r w:rsidR="00F245BD">
        <w:rPr>
          <w:rFonts w:ascii="Times New Roman" w:hAnsi="Times New Roman" w:cs="Times New Roman"/>
          <w:sz w:val="28"/>
          <w:szCs w:val="28"/>
        </w:rPr>
        <w:t>на заседа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редставителей органов исполнительной государственной власти Орловской области, терр</w:t>
      </w:r>
      <w:r w:rsidRPr="00952F85">
        <w:rPr>
          <w:rFonts w:ascii="Times New Roman" w:hAnsi="Times New Roman" w:cs="Times New Roman"/>
          <w:sz w:val="28"/>
          <w:szCs w:val="28"/>
        </w:rPr>
        <w:t>и</w:t>
      </w:r>
      <w:r w:rsidRPr="00952F85">
        <w:rPr>
          <w:rFonts w:ascii="Times New Roman" w:hAnsi="Times New Roman" w:cs="Times New Roman"/>
          <w:sz w:val="28"/>
          <w:szCs w:val="28"/>
        </w:rPr>
        <w:t>ториальных органов федеральных органов исполнительной власти в Орло</w:t>
      </w:r>
      <w:r w:rsidRPr="00952F85">
        <w:rPr>
          <w:rFonts w:ascii="Times New Roman" w:hAnsi="Times New Roman" w:cs="Times New Roman"/>
          <w:sz w:val="28"/>
          <w:szCs w:val="28"/>
        </w:rPr>
        <w:t>в</w:t>
      </w:r>
      <w:r w:rsidRPr="00952F85">
        <w:rPr>
          <w:rFonts w:ascii="Times New Roman" w:hAnsi="Times New Roman" w:cs="Times New Roman"/>
          <w:sz w:val="28"/>
          <w:szCs w:val="28"/>
        </w:rPr>
        <w:t>ской области, региональных отделений государственных внебюджетных фондов  Орловской области, руководителей организаций независимо от их организационно-правовых форм и форм собственности по вопросам, относ</w:t>
      </w:r>
      <w:r w:rsidRPr="00952F85">
        <w:rPr>
          <w:rFonts w:ascii="Times New Roman" w:hAnsi="Times New Roman" w:cs="Times New Roman"/>
          <w:sz w:val="28"/>
          <w:szCs w:val="28"/>
        </w:rPr>
        <w:t>я</w:t>
      </w:r>
      <w:r w:rsidRPr="00952F85">
        <w:rPr>
          <w:rFonts w:ascii="Times New Roman" w:hAnsi="Times New Roman" w:cs="Times New Roman"/>
          <w:sz w:val="28"/>
          <w:szCs w:val="28"/>
        </w:rPr>
        <w:t>щимся к компетенции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заимодействовать с органами исполнительной государственной власти Орловской области, территориальными органами федеральных органов и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полнительной власти в Орловской области, органами местного самоуправл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ния муниципальных образований Колпнянского района Орловской области, региональными отделениями государственных внебюджетных фондов  О</w:t>
      </w:r>
      <w:r w:rsidRPr="00952F85">
        <w:rPr>
          <w:rFonts w:ascii="Times New Roman" w:hAnsi="Times New Roman" w:cs="Times New Roman"/>
          <w:sz w:val="28"/>
          <w:szCs w:val="28"/>
        </w:rPr>
        <w:t>р</w:t>
      </w:r>
      <w:r w:rsidRPr="00952F85">
        <w:rPr>
          <w:rFonts w:ascii="Times New Roman" w:hAnsi="Times New Roman" w:cs="Times New Roman"/>
          <w:sz w:val="28"/>
          <w:szCs w:val="28"/>
        </w:rPr>
        <w:t>ловской области;</w:t>
      </w:r>
    </w:p>
    <w:p w:rsidR="00BE720E" w:rsidRPr="00952F85" w:rsidRDefault="00BE720E" w:rsidP="00F24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размещать информацию о работе Межведомственной комиссии на </w:t>
      </w:r>
      <w:proofErr w:type="spellStart"/>
      <w:proofErr w:type="gramStart"/>
      <w:r w:rsidRPr="00952F85">
        <w:rPr>
          <w:rFonts w:ascii="Times New Roman" w:hAnsi="Times New Roman" w:cs="Times New Roman"/>
          <w:sz w:val="28"/>
          <w:szCs w:val="28"/>
        </w:rPr>
        <w:t>и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тернет-портале</w:t>
      </w:r>
      <w:proofErr w:type="spellEnd"/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администрации Колпнянского района Орловской области с соблюдением требований законодательства по вопросам конфиденциальн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сти данных, имеющихся в распоряжении Межведомственной комиссии.</w:t>
      </w:r>
    </w:p>
    <w:p w:rsidR="00BE720E" w:rsidRPr="00952F85" w:rsidRDefault="00BE720E" w:rsidP="00F245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26"/>
      <w:bookmarkEnd w:id="6"/>
      <w:r w:rsidRPr="00952F85">
        <w:rPr>
          <w:rFonts w:ascii="Times New Roman" w:hAnsi="Times New Roman" w:cs="Times New Roman"/>
          <w:sz w:val="28"/>
          <w:szCs w:val="28"/>
        </w:rPr>
        <w:t>4. Организация деятельности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1. Межведомственная комиссия формируется в составе председателя, секретаря и членов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4.2. Межведомственную комиссию возглавляет </w:t>
      </w:r>
      <w:r w:rsidR="00B85B9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B795C">
        <w:rPr>
          <w:rFonts w:ascii="Times New Roman" w:hAnsi="Times New Roman" w:cs="Times New Roman"/>
          <w:sz w:val="28"/>
          <w:szCs w:val="28"/>
        </w:rPr>
        <w:t>Крутов</w:t>
      </w:r>
      <w:r w:rsidR="00B85B99">
        <w:rPr>
          <w:rFonts w:ascii="Times New Roman" w:hAnsi="Times New Roman" w:cs="Times New Roman"/>
          <w:sz w:val="28"/>
          <w:szCs w:val="28"/>
        </w:rPr>
        <w:t>ского сел</w:t>
      </w:r>
      <w:r w:rsidR="00B85B99">
        <w:rPr>
          <w:rFonts w:ascii="Times New Roman" w:hAnsi="Times New Roman" w:cs="Times New Roman"/>
          <w:sz w:val="28"/>
          <w:szCs w:val="28"/>
        </w:rPr>
        <w:t>ь</w:t>
      </w:r>
      <w:r w:rsidR="00B85B9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Заседания Межведомственной комиссии проводятся под руководством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рганизует деятельность Межведомственной комиссии, председательс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Pr="00952F85">
        <w:rPr>
          <w:rFonts w:ascii="Times New Roman" w:hAnsi="Times New Roman" w:cs="Times New Roman"/>
          <w:sz w:val="28"/>
          <w:szCs w:val="28"/>
        </w:rPr>
        <w:t>вует на ее заседаниях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заседаний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заседаний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одписывает план работы, повестку дня очередного заседания, протокол заседаний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lastRenderedPageBreak/>
        <w:t>дает поручения секретарю и членам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3. Секретарь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одготавливает проекты плана работы, повестки дня очередного засед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ия, протокола заседаний Межведомственной комиссии, организует подг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товку материалов к ее заседаниям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информирует членов Межведомственной комиссии о дате, времени и месте проведения ее заседаний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едет протокол заседания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ыполняет поручения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о время отсутствия секретаря Межведомственной комиссии его полн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мочия осуществляет один из членов Межведомственной комиссии по пор</w:t>
      </w:r>
      <w:r w:rsidRPr="00952F85">
        <w:rPr>
          <w:rFonts w:ascii="Times New Roman" w:hAnsi="Times New Roman" w:cs="Times New Roman"/>
          <w:sz w:val="28"/>
          <w:szCs w:val="28"/>
        </w:rPr>
        <w:t>у</w:t>
      </w:r>
      <w:r w:rsidRPr="00952F85">
        <w:rPr>
          <w:rFonts w:ascii="Times New Roman" w:hAnsi="Times New Roman" w:cs="Times New Roman"/>
          <w:sz w:val="28"/>
          <w:szCs w:val="28"/>
        </w:rPr>
        <w:t>чению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4. В состав Межведомственной комиссии включаются представители территориальных органов федеральных органов исполнительной власти в Орловской области, региональных отделений государственных внебюдже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="00FC40DE">
        <w:rPr>
          <w:rFonts w:ascii="Times New Roman" w:hAnsi="Times New Roman" w:cs="Times New Roman"/>
          <w:sz w:val="28"/>
          <w:szCs w:val="28"/>
        </w:rPr>
        <w:t>ных фондов Орловской области, органов местного самоуправления Колпня</w:t>
      </w:r>
      <w:r w:rsidR="00FC40DE">
        <w:rPr>
          <w:rFonts w:ascii="Times New Roman" w:hAnsi="Times New Roman" w:cs="Times New Roman"/>
          <w:sz w:val="28"/>
          <w:szCs w:val="28"/>
        </w:rPr>
        <w:t>н</w:t>
      </w:r>
      <w:r w:rsidR="00FC40DE">
        <w:rPr>
          <w:rFonts w:ascii="Times New Roman" w:hAnsi="Times New Roman" w:cs="Times New Roman"/>
          <w:sz w:val="28"/>
          <w:szCs w:val="28"/>
        </w:rPr>
        <w:t>ского района Орловской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Члены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ринимают участие в подготовке вопросов, выносимых на заседания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носят предложения в проекты плана работы Межведомственной коми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сии, повестки дня ее очередного заседания, а также в порядок обсуждения вопросов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5. Заседания Межведомственной комиссии проводятся по мере нео</w:t>
      </w:r>
      <w:r w:rsidRPr="00952F85">
        <w:rPr>
          <w:rFonts w:ascii="Times New Roman" w:hAnsi="Times New Roman" w:cs="Times New Roman"/>
          <w:sz w:val="28"/>
          <w:szCs w:val="28"/>
        </w:rPr>
        <w:t>б</w:t>
      </w:r>
      <w:r w:rsidRPr="00952F85">
        <w:rPr>
          <w:rFonts w:ascii="Times New Roman" w:hAnsi="Times New Roman" w:cs="Times New Roman"/>
          <w:sz w:val="28"/>
          <w:szCs w:val="28"/>
        </w:rPr>
        <w:t>ходимости, но не реже 1 раза в квартал. Дата, время и место проведения зас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дания Межведомственной комиссии определяются председателем Межв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домственной комиссии. Члены комиссии извещаются о дате, времени  и ме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 xml:space="preserve">те проведения заседания секретарем Межведомственной комиссии не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>поз</w:t>
      </w:r>
      <w:r w:rsidRPr="00952F85">
        <w:rPr>
          <w:rFonts w:ascii="Times New Roman" w:hAnsi="Times New Roman" w:cs="Times New Roman"/>
          <w:sz w:val="28"/>
          <w:szCs w:val="28"/>
        </w:rPr>
        <w:t>д</w:t>
      </w:r>
      <w:r w:rsidRPr="00952F85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чем за 5 рабочих дней до дня проведения заседания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6. Решения Межведомственной комиссии принимаются простым большинством голосов. В случае равенства голосов голос председателя Ме</w:t>
      </w:r>
      <w:r w:rsidRPr="00952F85">
        <w:rPr>
          <w:rFonts w:ascii="Times New Roman" w:hAnsi="Times New Roman" w:cs="Times New Roman"/>
          <w:sz w:val="28"/>
          <w:szCs w:val="28"/>
        </w:rPr>
        <w:t>ж</w:t>
      </w:r>
      <w:r w:rsidRPr="00952F85">
        <w:rPr>
          <w:rFonts w:ascii="Times New Roman" w:hAnsi="Times New Roman" w:cs="Times New Roman"/>
          <w:sz w:val="28"/>
          <w:szCs w:val="28"/>
        </w:rPr>
        <w:t>ведомственной комиссии является решающим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ся председателем Межведомственной комиссии. Протоколы заседания доводя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Pr="00952F85">
        <w:rPr>
          <w:rFonts w:ascii="Times New Roman" w:hAnsi="Times New Roman" w:cs="Times New Roman"/>
          <w:sz w:val="28"/>
          <w:szCs w:val="28"/>
        </w:rPr>
        <w:t>ся до сведения членов Межведомственной комиссии секретарем Межведо</w:t>
      </w:r>
      <w:r w:rsidRPr="00952F85">
        <w:rPr>
          <w:rFonts w:ascii="Times New Roman" w:hAnsi="Times New Roman" w:cs="Times New Roman"/>
          <w:sz w:val="28"/>
          <w:szCs w:val="28"/>
        </w:rPr>
        <w:t>м</w:t>
      </w:r>
      <w:r w:rsidRPr="00952F85">
        <w:rPr>
          <w:rFonts w:ascii="Times New Roman" w:hAnsi="Times New Roman" w:cs="Times New Roman"/>
          <w:sz w:val="28"/>
          <w:szCs w:val="28"/>
        </w:rPr>
        <w:t>ственной комиссии в течение 7 рабочих дней со дня проведения заседания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ешения, принимаемые Межведомственной комиссией в соответствии с ее компетенцией, носят рекомендательный характер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7. Организационно-техническое обеспечение работы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 осуществляется админи</w:t>
      </w:r>
      <w:r w:rsidR="00103ABA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3B795C">
        <w:rPr>
          <w:rFonts w:ascii="Times New Roman" w:hAnsi="Times New Roman" w:cs="Times New Roman"/>
          <w:sz w:val="28"/>
          <w:szCs w:val="28"/>
        </w:rPr>
        <w:t>Крутов</w:t>
      </w:r>
      <w:r w:rsidR="00103ABA">
        <w:rPr>
          <w:rFonts w:ascii="Times New Roman" w:hAnsi="Times New Roman" w:cs="Times New Roman"/>
          <w:sz w:val="28"/>
          <w:szCs w:val="28"/>
        </w:rPr>
        <w:t>ского сельского пос</w:t>
      </w:r>
      <w:r w:rsidR="00103ABA">
        <w:rPr>
          <w:rFonts w:ascii="Times New Roman" w:hAnsi="Times New Roman" w:cs="Times New Roman"/>
          <w:sz w:val="28"/>
          <w:szCs w:val="28"/>
        </w:rPr>
        <w:t>е</w:t>
      </w:r>
      <w:r w:rsidR="00103ABA">
        <w:rPr>
          <w:rFonts w:ascii="Times New Roman" w:hAnsi="Times New Roman" w:cs="Times New Roman"/>
          <w:sz w:val="28"/>
          <w:szCs w:val="28"/>
        </w:rPr>
        <w:t>л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Колпнянского  района Орловской 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DC1" w:rsidRPr="00952F85" w:rsidRDefault="00CB4DC1" w:rsidP="00FC4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CB4DC1" w:rsidRPr="00952F85" w:rsidSect="00DB6A1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E22" w:rsidRDefault="00942E22" w:rsidP="00F245BD">
      <w:pPr>
        <w:spacing w:after="0" w:line="240" w:lineRule="auto"/>
      </w:pPr>
      <w:r>
        <w:separator/>
      </w:r>
    </w:p>
  </w:endnote>
  <w:endnote w:type="continuationSeparator" w:id="0">
    <w:p w:rsidR="00942E22" w:rsidRDefault="00942E22" w:rsidP="00F2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4954"/>
    </w:sdtPr>
    <w:sdtContent>
      <w:p w:rsidR="006C712D" w:rsidRDefault="006337C8">
        <w:pPr>
          <w:pStyle w:val="a7"/>
          <w:jc w:val="right"/>
        </w:pPr>
        <w:fldSimple w:instr=" PAGE   \* MERGEFORMAT ">
          <w:r w:rsidR="003B795C">
            <w:rPr>
              <w:noProof/>
            </w:rPr>
            <w:t>5</w:t>
          </w:r>
        </w:fldSimple>
      </w:p>
    </w:sdtContent>
  </w:sdt>
  <w:p w:rsidR="006C712D" w:rsidRDefault="006C71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E22" w:rsidRDefault="00942E22" w:rsidP="00F245BD">
      <w:pPr>
        <w:spacing w:after="0" w:line="240" w:lineRule="auto"/>
      </w:pPr>
      <w:r>
        <w:separator/>
      </w:r>
    </w:p>
  </w:footnote>
  <w:footnote w:type="continuationSeparator" w:id="0">
    <w:p w:rsidR="00942E22" w:rsidRDefault="00942E22" w:rsidP="00F24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961"/>
    <w:rsid w:val="00103ABA"/>
    <w:rsid w:val="001B3D3B"/>
    <w:rsid w:val="00220F9C"/>
    <w:rsid w:val="0025709F"/>
    <w:rsid w:val="003B1B0D"/>
    <w:rsid w:val="003B795C"/>
    <w:rsid w:val="003E6066"/>
    <w:rsid w:val="004F0E82"/>
    <w:rsid w:val="00557E0F"/>
    <w:rsid w:val="006337C8"/>
    <w:rsid w:val="006B5961"/>
    <w:rsid w:val="006C712D"/>
    <w:rsid w:val="008E4C78"/>
    <w:rsid w:val="00942E22"/>
    <w:rsid w:val="00952F85"/>
    <w:rsid w:val="00A23822"/>
    <w:rsid w:val="00B5053C"/>
    <w:rsid w:val="00B85B99"/>
    <w:rsid w:val="00BE720E"/>
    <w:rsid w:val="00C94B17"/>
    <w:rsid w:val="00CB4DC1"/>
    <w:rsid w:val="00D60A23"/>
    <w:rsid w:val="00D9076B"/>
    <w:rsid w:val="00DB6A18"/>
    <w:rsid w:val="00F245BD"/>
    <w:rsid w:val="00F6157E"/>
    <w:rsid w:val="00FA730C"/>
    <w:rsid w:val="00FB4CE7"/>
    <w:rsid w:val="00FC40DE"/>
    <w:rsid w:val="00FD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730C"/>
    <w:rPr>
      <w:color w:val="0000FF"/>
      <w:u w:val="single"/>
    </w:rPr>
  </w:style>
  <w:style w:type="table" w:styleId="a4">
    <w:name w:val="Table Grid"/>
    <w:basedOn w:val="a1"/>
    <w:uiPriority w:val="59"/>
    <w:rsid w:val="0095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2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45B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2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5B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12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C712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73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01_04_2014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F: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01_04_2014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DB653DD98AAECD4C1A318A4FA5C542A5D2AF29284EDE74F95A4C5710BF6FD2CtF6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B653DD98AAECD4C1A306A9EC300B255829AB9A8DB2BD139DAE90t269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C2FE2-3049-43D2-96ED-2B13C03A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Киреева</cp:lastModifiedBy>
  <cp:revision>7</cp:revision>
  <cp:lastPrinted>2015-01-29T10:34:00Z</cp:lastPrinted>
  <dcterms:created xsi:type="dcterms:W3CDTF">2014-06-09T11:45:00Z</dcterms:created>
  <dcterms:modified xsi:type="dcterms:W3CDTF">2015-01-29T10:34:00Z</dcterms:modified>
</cp:coreProperties>
</file>